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The choice of language used is subject to many considerations, such as company policy, suitability to task, availability of third-party packages, or individual preference.</w:t>
        <w:br/>
        <w:t>It is usually easier to code in "high-level" languages than in "low-level" ones.</w:t>
        <w:br/>
        <w:t>However, Charles Babbage had already written his first program for the Analytical Engine in 1837.</w:t>
        <w:br/>
        <w:t>Programming involves tasks such as analysis, generating algorithms, profiling algorithms' accuracy and resource consumption, and the implementation of algorithms (usually in a particular programming language, commonly referred to as coding).</w:t>
        <w:br/>
        <w:t>Proficient programming thus usually requires expertise in several different subjects, including knowledge of the application domain, specialized algorithms, and formal logic.</w:t>
        <w:br/>
        <w:t>Normally the first step in debugging is to attempt to reproduce the problem.</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Techniques like Code refactoring can enhance readability.</w:t>
        <w:br/>
        <w:t>Techniques like Code refactoring can enhance readabilit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